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健身健美200问</w:t>
      </w:r>
    </w:p>
    <w:p>
      <w:r>
        <w:t>作者：冉强辉主编；冉强辉，张海莉，张盛海编著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室内健身健美200问 评论地址：https://www.jiaokey.com/book/detail/104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